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3室内装饰设计完全学习手册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3室内装饰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86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2013室内装饰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